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redux使用</w:t>
      </w:r>
    </w:p>
    <w:p>
      <w:pPr>
        <w:pStyle w:val="2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：redux使用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 redux理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1.1. 学习文档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英文文档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redux.js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s://redux.js.org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中文文档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cn.redux.js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s://cn.redux.js.org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Github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reactjs/redux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s://github.com/reactjs/redux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1.2. redux是什么?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dux是一个独立专门用于做状态管理的JS库(不是react插件库)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可以用在react, angular, vue等项目中, 但基本与react配合使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集中式管理react应用中多个组件共享的状态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1.3. redux工作流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325" cy="2653030"/>
            <wp:effectExtent l="0" t="0" r="9525" b="13970"/>
            <wp:docPr id="20" name="图片 20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无标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1.4. 什么情况下需要使用redux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总体原则: 能不用就不用, 如果不用比较吃力才考虑使用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某个组件的状态，需要共享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某个状态需要在任何地方都可以拿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个组件需要改变全局状态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ab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个组件需要改变另一个组件的状态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 redux的核心API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.1. createStore()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作用: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创建包含指定reducer的store对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: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import {createStore} from 'redux'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import reducer from './reducer'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onst store = createStore(reducer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.2. store对象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作用: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库最核心的管理对象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内部维护着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ducer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核心方法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tStat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ispatch(action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ubscribe(listener)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ore.getStat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ore.dispatch({type:'INCREMENT', number}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ore.subscribe(render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.3. applyMiddleware()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上基于redux的中间件(插件库)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{createStore, applyMiddleware} from 'redux'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thunk from 'redux-thunk'  // redux异步中间件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store = createStore(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ounter,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pplyMiddleware(thunk) // 应用上异步中间件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.4. combineReducers()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并多个reducer函数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 default combineReducers(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user,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hatUser,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ha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 redux的三个核心概念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3.1. action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标识要执行行为的对象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含2个方面的属性</w:t>
      </w:r>
    </w:p>
    <w:p>
      <w:pPr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ype: 标识属性, 值为字符串, 唯一, 必要属性</w:t>
      </w:r>
    </w:p>
    <w:p>
      <w:pPr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xxx: 数据属性, 值类型任意, 可选属性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例子: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const action =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type: 'INCREMENT',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data: 2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ction Creator(创建Action的工厂函数)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const increment = (number) =&gt; ({type: 'INCREMENT', data: number}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3.2. reducer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根据老的state和action, 产生新的state的纯函数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样例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export default function count(state = 0, action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switch (action.type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case 'INCREMENT':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 return state + action.data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case 'DECREMENT':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 return state - action.data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default: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 return state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意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返回一个新的状态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要修改原来的状态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3.3. store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state,action与reducer联系在一起的对象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如何得到此对象?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import {createStore} from 'redux'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import reducer from './reducer'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const store = createStore(reducer)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对象的功能?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getState(): 得到state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dispatch(action): 分发action, 触发reducer调用, 产生新的st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subscribe(listener): 注册监听, 当产生了新的state时, 自动调用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 使用redux编写应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1. 效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89.1pt;width:98.2pt;" o:ole="t" filled="f" o:preferrelative="t" stroked="t" coordsize="21600,21600">
            <v:path/>
            <v:fill on="f" focussize="0,0"/>
            <v:stroke color="#558ED5"/>
            <v:imagedata r:id="rId12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1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2. 下载依赖包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npm install --save redu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1.4.3. redux/action-types.js 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a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常量名称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crem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ment'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4. 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 creato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模块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 creato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增加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umb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numb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减少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umb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number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5. redux/reduc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旧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和指定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返回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unt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tate, action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 +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 -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5. redux/store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管理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duc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6. App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umberR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act.createRef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IfO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lick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If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if 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7. 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入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./redux/store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传递给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订阅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改变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==&gt;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一旦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改变了立即调用回调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o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crib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4.8. 问题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dux与react组件的代码耦合度太高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不够简洁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. react-redu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1. 理解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个react插件库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专门用来简化react应用中使用redu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2. React-Redux将所有组件分成两大类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UI组件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只负责 UI 的呈现，不带有任何业务逻辑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props接收数据(一般数据和函数)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使用任何 Redux 的 API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般保存在components文件夹下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容器组件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负责管理数据和业务逻辑，不负责UI的呈现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 Redux 的 API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一般保存在containers文件夹下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3. 相关API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ovider</w:t>
      </w:r>
    </w:p>
    <w:p>
      <w:pPr>
        <w:numPr>
          <w:ilvl w:val="0"/>
          <w:numId w:val="0"/>
        </w:numPr>
        <w:ind w:left="420" w:leftChars="0" w:firstLine="420" w:firstLineChars="0"/>
        <w:rPr>
          <w:rFonts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</w:t>
      </w:r>
      <w:r>
        <w:rPr>
          <w:rFonts w:ascii="宋体" w:hAnsi="宋体" w:eastAsia="宋体" w:cs="宋体"/>
          <w:color w:val="auto"/>
          <w:sz w:val="21"/>
          <w:szCs w:val="21"/>
        </w:rPr>
        <w:t>让所有组件都可以得到state数据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color w:val="auto"/>
          <w:sz w:val="21"/>
          <w:szCs w:val="21"/>
        </w:rPr>
        <w:t>&lt;Provider store={store}&gt;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  &lt;App /&gt;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&lt;/Provider&gt;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nect(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008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</w:t>
      </w:r>
      <w:r>
        <w:rPr>
          <w:rFonts w:ascii="宋体" w:hAnsi="宋体" w:eastAsia="宋体" w:cs="宋体"/>
          <w:color w:val="auto"/>
          <w:sz w:val="21"/>
          <w:szCs w:val="21"/>
        </w:rPr>
        <w:t>用于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包装</w:t>
      </w:r>
      <w:r>
        <w:rPr>
          <w:rFonts w:ascii="宋体" w:hAnsi="宋体" w:eastAsia="宋体" w:cs="宋体"/>
          <w:color w:val="auto"/>
          <w:sz w:val="21"/>
          <w:szCs w:val="21"/>
        </w:rPr>
        <w:t xml:space="preserve"> UI 组件生成容器组件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connect(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  mapStateToprops,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  mapDispatchToProp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)(Counter)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pStateToprops(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函数: </w:t>
      </w:r>
      <w:r>
        <w:rPr>
          <w:rFonts w:ascii="宋体" w:hAnsi="宋体" w:eastAsia="宋体" w:cs="宋体"/>
          <w:color w:val="auto"/>
          <w:sz w:val="21"/>
          <w:szCs w:val="21"/>
        </w:rPr>
        <w:t>将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state数据</w:t>
      </w:r>
      <w:r>
        <w:rPr>
          <w:rFonts w:ascii="宋体" w:hAnsi="宋体" w:eastAsia="宋体" w:cs="宋体"/>
          <w:color w:val="auto"/>
          <w:sz w:val="21"/>
          <w:szCs w:val="21"/>
        </w:rPr>
        <w:t>转换为UI组件的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标签</w:t>
      </w:r>
      <w:r>
        <w:rPr>
          <w:rFonts w:ascii="宋体" w:hAnsi="宋体" w:eastAsia="宋体" w:cs="宋体"/>
          <w:color w:val="auto"/>
          <w:sz w:val="21"/>
          <w:szCs w:val="21"/>
        </w:rPr>
        <w:t>属性</w:t>
      </w:r>
      <w:r>
        <w:rPr>
          <w:rFonts w:ascii="宋体" w:hAnsi="宋体" w:eastAsia="宋体" w:cs="宋体"/>
          <w:color w:val="auto"/>
          <w:sz w:val="21"/>
          <w:szCs w:val="21"/>
        </w:rPr>
        <w:br w:type="textWrapping"/>
      </w:r>
      <w:r>
        <w:rPr>
          <w:rFonts w:ascii="宋体" w:hAnsi="宋体" w:eastAsia="宋体" w:cs="宋体"/>
          <w:color w:val="auto"/>
          <w:sz w:val="21"/>
          <w:szCs w:val="21"/>
        </w:rPr>
        <w:t>  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function mapStateToProps (state)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  return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    count: stat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 xml:space="preserve">  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pDispatchToProps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函数: 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将分发action的函数转换为UI组件的标签属性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function mapDispatchToProps(dispatch)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return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  increment: (number) =&gt; dispatch(increment(number)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  decrement: (number) =&gt; dispatch(decrement(number)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// 对象: 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简洁语法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 xml:space="preserve">, </w:t>
      </w: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可以直接指定包含多个action方法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const mapDispatchToProps =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increment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 xml:space="preserve">  decremen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4. 使用react-redux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依赖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npm install --save react-redux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action-types.js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不变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actions.j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szCs w:val="22"/>
          <w:lang w:val="en-US" w:eastAsia="zh-CN"/>
        </w:rPr>
        <w:t>不变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reducers.js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不变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store.js</w:t>
      </w:r>
    </w:p>
    <w:p>
      <w:pPr>
        <w:ind w:firstLine="42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不变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s/Coun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u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umberR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act.createRef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ecrem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IfO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lick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If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if o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crement 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ainters/App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的容器组件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nect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u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Cou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function mapStateToProps (state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return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count: stat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unction mapDispatchToProps(dispatch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return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increment: (number) =&gt; dispatch(increment(number))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decrement: (number) =&gt; dispatch(decrement(number))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nst mapDispatchToProps =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increment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decrement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ort default connect(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mapStateToProps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mapDispatchToProp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(Counter)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Counter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入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ntainers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./redux/store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传递给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vid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rovi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5.5. 问题</w:t>
      </w:r>
    </w:p>
    <w:p>
      <w:pPr>
        <w:numPr>
          <w:ilvl w:val="0"/>
          <w:numId w:val="16"/>
        </w:numPr>
        <w:spacing w:beforeLines="0" w:afterLines="0"/>
        <w:ind w:left="425" w:leftChars="0" w:hanging="425" w:firstLineChars="0"/>
        <w:jc w:val="left"/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  <w:t xml:space="preserve">redux默认是不能进行异步处理的, </w:t>
      </w:r>
    </w:p>
    <w:p>
      <w:pPr>
        <w:numPr>
          <w:ilvl w:val="0"/>
          <w:numId w:val="16"/>
        </w:numPr>
        <w:spacing w:beforeLines="0" w:afterLines="0"/>
        <w:ind w:left="425" w:leftChars="0" w:hanging="425" w:firstLineChars="0"/>
        <w:jc w:val="left"/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8"/>
          <w:szCs w:val="28"/>
          <w:lang w:val="en-US" w:eastAsia="zh-CN"/>
        </w:rPr>
        <w:t>应用中又需要在redux中执行异步任务(ajax, 定时器)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 redux异步编程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1. 下载redux插件(异步中间件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npm install --save redux-thunk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2. redux/store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管理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duc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hunk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3. 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增加的异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umb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一个带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的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异步操作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了结果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发同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umber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4. components/Coun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sRequire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crement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umb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R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crementAsy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6.5. containers/App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</w:t>
            </w:r>
            <w:r>
              <w:rPr>
                <w:rFonts w:hint="default" w:ascii="Consolas" w:hAnsi="Consolas" w:eastAsia="Consolas" w:cs="Consolas"/>
                <w:i/>
                <w:color w:val="000000"/>
                <w:kern w:val="2"/>
                <w:sz w:val="18"/>
                <w:szCs w:val="18"/>
                <w:shd w:val="clear" w:fill="FFFFFF"/>
                <w:lang w:val="en-US" w:eastAsia="zh-CN" w:bidi="ar-SA"/>
              </w:rPr>
              <w:t>nt, incrementAsync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edux/actions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连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的包装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cr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crement, incrementAsync}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Cou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7. 使用上redux调试工具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7.1. 安装chrome浏览器插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66pt;width:72.75pt;" o:ole="t" filled="f" o:preferrelative="t" stroked="t" coordsize="21600,21600">
            <v:path/>
            <v:fill on="f" focussize="0,0"/>
            <v:stroke color="#558ED5"/>
            <v:imagedata r:id="rId14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3">
            <o:LockedField>false</o:LockedField>
          </o:OLEObject>
        </w:object>
      </w:r>
    </w:p>
    <w:p>
      <w:pPr>
        <w:ind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 xml:space="preserve">注意: </w:t>
      </w:r>
      <w:r>
        <w:rPr>
          <w:rFonts w:hint="eastAsia"/>
          <w:color w:val="C00000"/>
          <w:lang w:val="en-US" w:eastAsia="zh-CN"/>
        </w:rPr>
        <w:t>如果安装不上, 需要翻墙在线安装</w:t>
      </w:r>
    </w:p>
    <w:p>
      <w:pPr>
        <w:ind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 xml:space="preserve">      如果所有都做好了, 有调试界面但应用异常, 将redux卸载后安装其3.7.2的版本</w:t>
      </w:r>
    </w:p>
    <w:p>
      <w:pPr>
        <w:ind w:firstLine="1050" w:firstLineChars="50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 xml:space="preserve">yarn remove redux  /  yarn add redux@3.7.2    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7.2. 下载工具依赖包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 xml:space="preserve">npm install --save-dev </w:t>
      </w:r>
      <w:r>
        <w:rPr>
          <w:rFonts w:hint="default"/>
          <w:color w:val="FF0000"/>
          <w:sz w:val="24"/>
          <w:szCs w:val="24"/>
          <w:lang w:val="en-US" w:eastAsia="zh-CN"/>
        </w:rPr>
        <w:t>redux-devtools-extension</w:t>
      </w:r>
    </w:p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7.3. 编码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管理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devtools-extensi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duc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hunk)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jc w:val="left"/>
        <w:rPr>
          <w:rFonts w:hint="eastAsia" w:asciiTheme="minorHAnsi" w:hAnsiTheme="minorHAnsi" w:eastAsiaTheme="minorEastAsia"/>
          <w:sz w:val="24"/>
        </w:rPr>
      </w:pPr>
    </w:p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rPr>
        <w:rFonts w:hint="eastAsia"/>
      </w:rPr>
      <w:t xml:space="preserve">                     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36E4B"/>
    <w:multiLevelType w:val="multilevel"/>
    <w:tmpl w:val="8B336E4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AA14EA95"/>
    <w:multiLevelType w:val="multilevel"/>
    <w:tmpl w:val="AA14EA9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DC0ADCA1"/>
    <w:multiLevelType w:val="multilevel"/>
    <w:tmpl w:val="DC0ADCA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DD571A4C"/>
    <w:multiLevelType w:val="singleLevel"/>
    <w:tmpl w:val="DD571A4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2A81E0A"/>
    <w:multiLevelType w:val="singleLevel"/>
    <w:tmpl w:val="E2A81E0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0DC123CD"/>
    <w:multiLevelType w:val="singleLevel"/>
    <w:tmpl w:val="0DC123C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1062D753"/>
    <w:multiLevelType w:val="multilevel"/>
    <w:tmpl w:val="1062D75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25192745"/>
    <w:multiLevelType w:val="multilevel"/>
    <w:tmpl w:val="251927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2B9CDAC2"/>
    <w:multiLevelType w:val="singleLevel"/>
    <w:tmpl w:val="2B9CDAC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37223AF1"/>
    <w:multiLevelType w:val="multilevel"/>
    <w:tmpl w:val="37223A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45089C5A"/>
    <w:multiLevelType w:val="singleLevel"/>
    <w:tmpl w:val="45089C5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4ED19A37"/>
    <w:multiLevelType w:val="singleLevel"/>
    <w:tmpl w:val="4ED19A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4F74E63D"/>
    <w:multiLevelType w:val="multilevel"/>
    <w:tmpl w:val="4F74E6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629230A2"/>
    <w:multiLevelType w:val="multilevel"/>
    <w:tmpl w:val="629230A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68B1F304"/>
    <w:multiLevelType w:val="multilevel"/>
    <w:tmpl w:val="68B1F30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6BBE2F43"/>
    <w:multiLevelType w:val="singleLevel"/>
    <w:tmpl w:val="6BBE2F4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15"/>
  </w:num>
  <w:num w:numId="7">
    <w:abstractNumId w:val="8"/>
  </w:num>
  <w:num w:numId="8">
    <w:abstractNumId w:val="14"/>
  </w:num>
  <w:num w:numId="9">
    <w:abstractNumId w:val="12"/>
  </w:num>
  <w:num w:numId="10">
    <w:abstractNumId w:val="9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C08A5"/>
    <w:rsid w:val="001D7129"/>
    <w:rsid w:val="001E1475"/>
    <w:rsid w:val="001F4860"/>
    <w:rsid w:val="001F5933"/>
    <w:rsid w:val="002149EC"/>
    <w:rsid w:val="00230E2F"/>
    <w:rsid w:val="00250D91"/>
    <w:rsid w:val="002B1E76"/>
    <w:rsid w:val="002E6375"/>
    <w:rsid w:val="0033561C"/>
    <w:rsid w:val="00363E3A"/>
    <w:rsid w:val="00365772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370EA"/>
    <w:rsid w:val="0076340D"/>
    <w:rsid w:val="007C25BF"/>
    <w:rsid w:val="007E0445"/>
    <w:rsid w:val="007E0BAC"/>
    <w:rsid w:val="007F16C5"/>
    <w:rsid w:val="008040B2"/>
    <w:rsid w:val="00833CE7"/>
    <w:rsid w:val="0084420F"/>
    <w:rsid w:val="0088597A"/>
    <w:rsid w:val="008C5180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040C5"/>
    <w:rsid w:val="00F119DE"/>
    <w:rsid w:val="00F146E0"/>
    <w:rsid w:val="00F5269E"/>
    <w:rsid w:val="00FA3794"/>
    <w:rsid w:val="00FA3BB4"/>
    <w:rsid w:val="00FD1E70"/>
    <w:rsid w:val="00FD3161"/>
    <w:rsid w:val="00FF60BB"/>
    <w:rsid w:val="00FF78D3"/>
    <w:rsid w:val="010E4E67"/>
    <w:rsid w:val="011C6E71"/>
    <w:rsid w:val="01432BE2"/>
    <w:rsid w:val="0144787B"/>
    <w:rsid w:val="014B2E71"/>
    <w:rsid w:val="0176100A"/>
    <w:rsid w:val="01894334"/>
    <w:rsid w:val="01CC3C41"/>
    <w:rsid w:val="020E485D"/>
    <w:rsid w:val="02101A2E"/>
    <w:rsid w:val="025C0CF1"/>
    <w:rsid w:val="02857511"/>
    <w:rsid w:val="02977DD1"/>
    <w:rsid w:val="02D76A18"/>
    <w:rsid w:val="02E3656B"/>
    <w:rsid w:val="02EA215C"/>
    <w:rsid w:val="030539C8"/>
    <w:rsid w:val="03096B26"/>
    <w:rsid w:val="030C1890"/>
    <w:rsid w:val="031834B1"/>
    <w:rsid w:val="035D54F0"/>
    <w:rsid w:val="036823DD"/>
    <w:rsid w:val="03704A6F"/>
    <w:rsid w:val="039C1B3F"/>
    <w:rsid w:val="03CA6C56"/>
    <w:rsid w:val="04344FD1"/>
    <w:rsid w:val="043D1EFD"/>
    <w:rsid w:val="04537FA7"/>
    <w:rsid w:val="04844BAA"/>
    <w:rsid w:val="0491199B"/>
    <w:rsid w:val="049D60A0"/>
    <w:rsid w:val="05112581"/>
    <w:rsid w:val="051D3248"/>
    <w:rsid w:val="05265324"/>
    <w:rsid w:val="0566338A"/>
    <w:rsid w:val="058535F9"/>
    <w:rsid w:val="0588147C"/>
    <w:rsid w:val="05BC676E"/>
    <w:rsid w:val="05FC6D91"/>
    <w:rsid w:val="05FC7809"/>
    <w:rsid w:val="060A5AC3"/>
    <w:rsid w:val="062E4AE8"/>
    <w:rsid w:val="066041A0"/>
    <w:rsid w:val="066E0422"/>
    <w:rsid w:val="067030C7"/>
    <w:rsid w:val="06777C52"/>
    <w:rsid w:val="068F4E95"/>
    <w:rsid w:val="06923F77"/>
    <w:rsid w:val="06A406A0"/>
    <w:rsid w:val="06B06F99"/>
    <w:rsid w:val="06B45E5C"/>
    <w:rsid w:val="06D21BFC"/>
    <w:rsid w:val="06E46919"/>
    <w:rsid w:val="06F172E4"/>
    <w:rsid w:val="06F24F4B"/>
    <w:rsid w:val="07017024"/>
    <w:rsid w:val="072F1022"/>
    <w:rsid w:val="077A11D9"/>
    <w:rsid w:val="07972875"/>
    <w:rsid w:val="079B1BF2"/>
    <w:rsid w:val="07AD1DAA"/>
    <w:rsid w:val="07B47290"/>
    <w:rsid w:val="07B620FC"/>
    <w:rsid w:val="07C56CDE"/>
    <w:rsid w:val="07CE1A19"/>
    <w:rsid w:val="07D66652"/>
    <w:rsid w:val="07DB60C8"/>
    <w:rsid w:val="07E059F7"/>
    <w:rsid w:val="081018B3"/>
    <w:rsid w:val="084A48FD"/>
    <w:rsid w:val="08562976"/>
    <w:rsid w:val="089A6103"/>
    <w:rsid w:val="08BD424F"/>
    <w:rsid w:val="08E13321"/>
    <w:rsid w:val="08FD52E3"/>
    <w:rsid w:val="092E312F"/>
    <w:rsid w:val="094C54D3"/>
    <w:rsid w:val="09525988"/>
    <w:rsid w:val="096C138F"/>
    <w:rsid w:val="097E34B0"/>
    <w:rsid w:val="099624A0"/>
    <w:rsid w:val="09BC0B27"/>
    <w:rsid w:val="09C94246"/>
    <w:rsid w:val="09CF7E57"/>
    <w:rsid w:val="09D76E8F"/>
    <w:rsid w:val="09E26EF3"/>
    <w:rsid w:val="0A3F1B8D"/>
    <w:rsid w:val="0A4B1BA9"/>
    <w:rsid w:val="0A5559FE"/>
    <w:rsid w:val="0A932B86"/>
    <w:rsid w:val="0AB918F4"/>
    <w:rsid w:val="0AC07E3B"/>
    <w:rsid w:val="0AE330F8"/>
    <w:rsid w:val="0AF4208B"/>
    <w:rsid w:val="0AF45297"/>
    <w:rsid w:val="0B6435FC"/>
    <w:rsid w:val="0B7C1D93"/>
    <w:rsid w:val="0BD124D5"/>
    <w:rsid w:val="0BEE3038"/>
    <w:rsid w:val="0BF3165D"/>
    <w:rsid w:val="0BFB68CE"/>
    <w:rsid w:val="0C463EC1"/>
    <w:rsid w:val="0C587E80"/>
    <w:rsid w:val="0C7868EF"/>
    <w:rsid w:val="0CA22CED"/>
    <w:rsid w:val="0CA61B1B"/>
    <w:rsid w:val="0CCA3BDD"/>
    <w:rsid w:val="0CCD4BD4"/>
    <w:rsid w:val="0CF3023C"/>
    <w:rsid w:val="0D1B7C91"/>
    <w:rsid w:val="0D584DF2"/>
    <w:rsid w:val="0D6354D3"/>
    <w:rsid w:val="0DAE232B"/>
    <w:rsid w:val="0DD73284"/>
    <w:rsid w:val="0E19131F"/>
    <w:rsid w:val="0E20424D"/>
    <w:rsid w:val="0E334DA2"/>
    <w:rsid w:val="0E516970"/>
    <w:rsid w:val="0E6A44AC"/>
    <w:rsid w:val="0E6C26AD"/>
    <w:rsid w:val="0E7E0D8E"/>
    <w:rsid w:val="0E9037FB"/>
    <w:rsid w:val="0E9F14EC"/>
    <w:rsid w:val="0EF271FA"/>
    <w:rsid w:val="0F1B14BD"/>
    <w:rsid w:val="0F3B3B5A"/>
    <w:rsid w:val="0F490FAA"/>
    <w:rsid w:val="0F4C7963"/>
    <w:rsid w:val="0F7E1743"/>
    <w:rsid w:val="0F801A80"/>
    <w:rsid w:val="0F851307"/>
    <w:rsid w:val="0FA81BF3"/>
    <w:rsid w:val="0FC806B2"/>
    <w:rsid w:val="0FCF671B"/>
    <w:rsid w:val="0FD10D61"/>
    <w:rsid w:val="0FE32354"/>
    <w:rsid w:val="104521FF"/>
    <w:rsid w:val="104640DB"/>
    <w:rsid w:val="10547102"/>
    <w:rsid w:val="106A00A0"/>
    <w:rsid w:val="106D25A5"/>
    <w:rsid w:val="10710DEE"/>
    <w:rsid w:val="10AF7EEE"/>
    <w:rsid w:val="10D73A9C"/>
    <w:rsid w:val="10FD09AC"/>
    <w:rsid w:val="112233D4"/>
    <w:rsid w:val="1124249F"/>
    <w:rsid w:val="1136070B"/>
    <w:rsid w:val="11642F2A"/>
    <w:rsid w:val="11820BF2"/>
    <w:rsid w:val="119C0ECA"/>
    <w:rsid w:val="119C176F"/>
    <w:rsid w:val="11A52279"/>
    <w:rsid w:val="11B77AA9"/>
    <w:rsid w:val="11C54864"/>
    <w:rsid w:val="11EC4AF4"/>
    <w:rsid w:val="11F220B5"/>
    <w:rsid w:val="12007F3E"/>
    <w:rsid w:val="120D353F"/>
    <w:rsid w:val="12364DF4"/>
    <w:rsid w:val="126D2132"/>
    <w:rsid w:val="12896CE9"/>
    <w:rsid w:val="129F4A52"/>
    <w:rsid w:val="12BF4C78"/>
    <w:rsid w:val="12E80149"/>
    <w:rsid w:val="1304607A"/>
    <w:rsid w:val="1318491D"/>
    <w:rsid w:val="13201C3C"/>
    <w:rsid w:val="13336CA7"/>
    <w:rsid w:val="138176CA"/>
    <w:rsid w:val="13897D36"/>
    <w:rsid w:val="13A20539"/>
    <w:rsid w:val="13A36AA8"/>
    <w:rsid w:val="13B37D85"/>
    <w:rsid w:val="13BA25C9"/>
    <w:rsid w:val="13CB0CBB"/>
    <w:rsid w:val="13EA6B51"/>
    <w:rsid w:val="13FC036E"/>
    <w:rsid w:val="14036CC6"/>
    <w:rsid w:val="141600E6"/>
    <w:rsid w:val="143B2F17"/>
    <w:rsid w:val="14403057"/>
    <w:rsid w:val="144B0D21"/>
    <w:rsid w:val="14506901"/>
    <w:rsid w:val="14525FC3"/>
    <w:rsid w:val="147363CC"/>
    <w:rsid w:val="148B08D0"/>
    <w:rsid w:val="152558B0"/>
    <w:rsid w:val="15336EC5"/>
    <w:rsid w:val="154C25C1"/>
    <w:rsid w:val="1571595F"/>
    <w:rsid w:val="15CA793B"/>
    <w:rsid w:val="15D6114C"/>
    <w:rsid w:val="15D7789A"/>
    <w:rsid w:val="15EA2C7D"/>
    <w:rsid w:val="16143BAB"/>
    <w:rsid w:val="161A6715"/>
    <w:rsid w:val="161F5538"/>
    <w:rsid w:val="16394FEF"/>
    <w:rsid w:val="164465D8"/>
    <w:rsid w:val="16512C93"/>
    <w:rsid w:val="16644268"/>
    <w:rsid w:val="166722B1"/>
    <w:rsid w:val="167E2AE3"/>
    <w:rsid w:val="168C1055"/>
    <w:rsid w:val="16AB2A9C"/>
    <w:rsid w:val="16B67FE8"/>
    <w:rsid w:val="16CE4D45"/>
    <w:rsid w:val="16D469CC"/>
    <w:rsid w:val="16DC4458"/>
    <w:rsid w:val="16F24401"/>
    <w:rsid w:val="172515EE"/>
    <w:rsid w:val="17331D3C"/>
    <w:rsid w:val="175B36EF"/>
    <w:rsid w:val="175B64E3"/>
    <w:rsid w:val="176251C2"/>
    <w:rsid w:val="17773C79"/>
    <w:rsid w:val="1786657A"/>
    <w:rsid w:val="17957B64"/>
    <w:rsid w:val="17BE0900"/>
    <w:rsid w:val="17E942E6"/>
    <w:rsid w:val="17F73A66"/>
    <w:rsid w:val="17FA48D0"/>
    <w:rsid w:val="18052507"/>
    <w:rsid w:val="18151827"/>
    <w:rsid w:val="18384092"/>
    <w:rsid w:val="18807871"/>
    <w:rsid w:val="18827C0E"/>
    <w:rsid w:val="188E5487"/>
    <w:rsid w:val="18A05C8D"/>
    <w:rsid w:val="18A37FEA"/>
    <w:rsid w:val="18E41125"/>
    <w:rsid w:val="19061979"/>
    <w:rsid w:val="190D2383"/>
    <w:rsid w:val="191529F4"/>
    <w:rsid w:val="19A80EE3"/>
    <w:rsid w:val="19B313ED"/>
    <w:rsid w:val="19CB49FB"/>
    <w:rsid w:val="19E11196"/>
    <w:rsid w:val="19F720DB"/>
    <w:rsid w:val="1A123A9C"/>
    <w:rsid w:val="1A1A2DD7"/>
    <w:rsid w:val="1A4D1FBE"/>
    <w:rsid w:val="1A591DAE"/>
    <w:rsid w:val="1A631B8C"/>
    <w:rsid w:val="1A880C18"/>
    <w:rsid w:val="1A8F0D3C"/>
    <w:rsid w:val="1A9920FC"/>
    <w:rsid w:val="1A9A5D81"/>
    <w:rsid w:val="1ABE5029"/>
    <w:rsid w:val="1AD27865"/>
    <w:rsid w:val="1ADC1C8F"/>
    <w:rsid w:val="1B250477"/>
    <w:rsid w:val="1B3313C3"/>
    <w:rsid w:val="1B376A7F"/>
    <w:rsid w:val="1B665893"/>
    <w:rsid w:val="1B715910"/>
    <w:rsid w:val="1B7B42AA"/>
    <w:rsid w:val="1B9F3BF4"/>
    <w:rsid w:val="1BA52979"/>
    <w:rsid w:val="1BDC518F"/>
    <w:rsid w:val="1BF67CAD"/>
    <w:rsid w:val="1C031C3D"/>
    <w:rsid w:val="1C262A0A"/>
    <w:rsid w:val="1C3E0AC2"/>
    <w:rsid w:val="1C40353B"/>
    <w:rsid w:val="1C4A55D2"/>
    <w:rsid w:val="1C5A01C8"/>
    <w:rsid w:val="1C6D3DEC"/>
    <w:rsid w:val="1C765396"/>
    <w:rsid w:val="1C845439"/>
    <w:rsid w:val="1C857E3B"/>
    <w:rsid w:val="1CD86CF6"/>
    <w:rsid w:val="1CDE0F25"/>
    <w:rsid w:val="1CDF6D33"/>
    <w:rsid w:val="1CE6562E"/>
    <w:rsid w:val="1CE714D4"/>
    <w:rsid w:val="1CF504E6"/>
    <w:rsid w:val="1D207D45"/>
    <w:rsid w:val="1D3570C7"/>
    <w:rsid w:val="1D641D89"/>
    <w:rsid w:val="1D681116"/>
    <w:rsid w:val="1D821258"/>
    <w:rsid w:val="1D8D153D"/>
    <w:rsid w:val="1D8E40D0"/>
    <w:rsid w:val="1D9A3248"/>
    <w:rsid w:val="1DA5356D"/>
    <w:rsid w:val="1DC96B88"/>
    <w:rsid w:val="1DD03409"/>
    <w:rsid w:val="1DDA2899"/>
    <w:rsid w:val="1DE33AE7"/>
    <w:rsid w:val="1DF71910"/>
    <w:rsid w:val="1E0776ED"/>
    <w:rsid w:val="1E1055CD"/>
    <w:rsid w:val="1E1228F7"/>
    <w:rsid w:val="1E2C693F"/>
    <w:rsid w:val="1E536BBC"/>
    <w:rsid w:val="1E614161"/>
    <w:rsid w:val="1E856ED3"/>
    <w:rsid w:val="1F241FD9"/>
    <w:rsid w:val="1F333C7A"/>
    <w:rsid w:val="1F4B73D4"/>
    <w:rsid w:val="1F57314D"/>
    <w:rsid w:val="1F606C98"/>
    <w:rsid w:val="1F6C22E0"/>
    <w:rsid w:val="1F7572AA"/>
    <w:rsid w:val="1FA9180A"/>
    <w:rsid w:val="1FB3175A"/>
    <w:rsid w:val="1FC25915"/>
    <w:rsid w:val="1FEE7A25"/>
    <w:rsid w:val="201741D8"/>
    <w:rsid w:val="20304462"/>
    <w:rsid w:val="20325E2C"/>
    <w:rsid w:val="204E5393"/>
    <w:rsid w:val="204F52B7"/>
    <w:rsid w:val="20750757"/>
    <w:rsid w:val="208C53F1"/>
    <w:rsid w:val="20A85762"/>
    <w:rsid w:val="20C0395E"/>
    <w:rsid w:val="20C17144"/>
    <w:rsid w:val="20FC67BE"/>
    <w:rsid w:val="210C28AF"/>
    <w:rsid w:val="21310F14"/>
    <w:rsid w:val="21520928"/>
    <w:rsid w:val="216D4F79"/>
    <w:rsid w:val="21A80BB2"/>
    <w:rsid w:val="21D314EA"/>
    <w:rsid w:val="21E83FC1"/>
    <w:rsid w:val="21F74083"/>
    <w:rsid w:val="220E2826"/>
    <w:rsid w:val="22120B77"/>
    <w:rsid w:val="22357A9F"/>
    <w:rsid w:val="2237614E"/>
    <w:rsid w:val="227433F9"/>
    <w:rsid w:val="22A24092"/>
    <w:rsid w:val="22A52166"/>
    <w:rsid w:val="22B821A9"/>
    <w:rsid w:val="22EE419B"/>
    <w:rsid w:val="22FB0AEC"/>
    <w:rsid w:val="2335633F"/>
    <w:rsid w:val="233A17D6"/>
    <w:rsid w:val="23977885"/>
    <w:rsid w:val="239A115C"/>
    <w:rsid w:val="23CE4753"/>
    <w:rsid w:val="23DB4718"/>
    <w:rsid w:val="23F762DE"/>
    <w:rsid w:val="24012C8E"/>
    <w:rsid w:val="24083CCF"/>
    <w:rsid w:val="240842F5"/>
    <w:rsid w:val="241A7A61"/>
    <w:rsid w:val="243241A9"/>
    <w:rsid w:val="243C0735"/>
    <w:rsid w:val="243E69C6"/>
    <w:rsid w:val="244C04CE"/>
    <w:rsid w:val="244E17A5"/>
    <w:rsid w:val="245D47FE"/>
    <w:rsid w:val="24637D16"/>
    <w:rsid w:val="24640F4D"/>
    <w:rsid w:val="24791C71"/>
    <w:rsid w:val="24A12C91"/>
    <w:rsid w:val="24B10D9B"/>
    <w:rsid w:val="24C05FC2"/>
    <w:rsid w:val="24E10067"/>
    <w:rsid w:val="25013655"/>
    <w:rsid w:val="2504718E"/>
    <w:rsid w:val="2507347A"/>
    <w:rsid w:val="252C344E"/>
    <w:rsid w:val="253F77AD"/>
    <w:rsid w:val="25477294"/>
    <w:rsid w:val="25754D58"/>
    <w:rsid w:val="25EE6CE4"/>
    <w:rsid w:val="25FF527B"/>
    <w:rsid w:val="26012166"/>
    <w:rsid w:val="26147281"/>
    <w:rsid w:val="262310DE"/>
    <w:rsid w:val="262F0AE8"/>
    <w:rsid w:val="263E27D4"/>
    <w:rsid w:val="2642672A"/>
    <w:rsid w:val="264528DA"/>
    <w:rsid w:val="26613670"/>
    <w:rsid w:val="266F00F9"/>
    <w:rsid w:val="267D6DD4"/>
    <w:rsid w:val="269F732C"/>
    <w:rsid w:val="26A73FF6"/>
    <w:rsid w:val="26A81FC0"/>
    <w:rsid w:val="26B823DE"/>
    <w:rsid w:val="26D929D7"/>
    <w:rsid w:val="26E65B98"/>
    <w:rsid w:val="2714041D"/>
    <w:rsid w:val="272C29DE"/>
    <w:rsid w:val="273D4F80"/>
    <w:rsid w:val="273E19E0"/>
    <w:rsid w:val="27AC4B7D"/>
    <w:rsid w:val="282657C5"/>
    <w:rsid w:val="282E78D1"/>
    <w:rsid w:val="2861255C"/>
    <w:rsid w:val="28753D01"/>
    <w:rsid w:val="288640AF"/>
    <w:rsid w:val="28A43285"/>
    <w:rsid w:val="28E77DB2"/>
    <w:rsid w:val="28F17F9E"/>
    <w:rsid w:val="2903359B"/>
    <w:rsid w:val="294623DE"/>
    <w:rsid w:val="29497B0B"/>
    <w:rsid w:val="298626A0"/>
    <w:rsid w:val="29993864"/>
    <w:rsid w:val="29B73E24"/>
    <w:rsid w:val="29D520C6"/>
    <w:rsid w:val="2A193749"/>
    <w:rsid w:val="2A5F7E2B"/>
    <w:rsid w:val="2A8513B5"/>
    <w:rsid w:val="2AA347EB"/>
    <w:rsid w:val="2AA93E83"/>
    <w:rsid w:val="2ADA5F6A"/>
    <w:rsid w:val="2AF25A6D"/>
    <w:rsid w:val="2AF33CAA"/>
    <w:rsid w:val="2B0A6B3C"/>
    <w:rsid w:val="2B2F348C"/>
    <w:rsid w:val="2B4611B6"/>
    <w:rsid w:val="2B4862D1"/>
    <w:rsid w:val="2B48670B"/>
    <w:rsid w:val="2B4C2B12"/>
    <w:rsid w:val="2B5469C3"/>
    <w:rsid w:val="2B99007F"/>
    <w:rsid w:val="2BAA356E"/>
    <w:rsid w:val="2BB32338"/>
    <w:rsid w:val="2BB62DBA"/>
    <w:rsid w:val="2BBF05C3"/>
    <w:rsid w:val="2BCC72C3"/>
    <w:rsid w:val="2C3A37CA"/>
    <w:rsid w:val="2C4F3433"/>
    <w:rsid w:val="2C735FF3"/>
    <w:rsid w:val="2C7B0AC7"/>
    <w:rsid w:val="2CC2084C"/>
    <w:rsid w:val="2D3E031E"/>
    <w:rsid w:val="2D5D599A"/>
    <w:rsid w:val="2D621FD2"/>
    <w:rsid w:val="2DC35A8C"/>
    <w:rsid w:val="2DCC7379"/>
    <w:rsid w:val="2DF43FA7"/>
    <w:rsid w:val="2E0264AF"/>
    <w:rsid w:val="2E0C5053"/>
    <w:rsid w:val="2E1656FB"/>
    <w:rsid w:val="2E410520"/>
    <w:rsid w:val="2E436121"/>
    <w:rsid w:val="2E5F7517"/>
    <w:rsid w:val="2E6079E0"/>
    <w:rsid w:val="2E7863CC"/>
    <w:rsid w:val="2E810B1E"/>
    <w:rsid w:val="2EB02663"/>
    <w:rsid w:val="2F0C0EDB"/>
    <w:rsid w:val="2F7229CC"/>
    <w:rsid w:val="2F7C3D1B"/>
    <w:rsid w:val="2F8A1D5D"/>
    <w:rsid w:val="2FA71808"/>
    <w:rsid w:val="2FA8626C"/>
    <w:rsid w:val="2FAA091A"/>
    <w:rsid w:val="2FBC5695"/>
    <w:rsid w:val="2FDF0A1C"/>
    <w:rsid w:val="2FE62BAB"/>
    <w:rsid w:val="2FF4682F"/>
    <w:rsid w:val="30075226"/>
    <w:rsid w:val="30226FA0"/>
    <w:rsid w:val="303E142B"/>
    <w:rsid w:val="30AA5179"/>
    <w:rsid w:val="30B95520"/>
    <w:rsid w:val="30CB71DF"/>
    <w:rsid w:val="30DA429B"/>
    <w:rsid w:val="311079E9"/>
    <w:rsid w:val="3111673D"/>
    <w:rsid w:val="31132358"/>
    <w:rsid w:val="312745A6"/>
    <w:rsid w:val="318049EB"/>
    <w:rsid w:val="319C52CF"/>
    <w:rsid w:val="3213500F"/>
    <w:rsid w:val="322C015F"/>
    <w:rsid w:val="324427CA"/>
    <w:rsid w:val="32665B7C"/>
    <w:rsid w:val="327D027E"/>
    <w:rsid w:val="32B5500C"/>
    <w:rsid w:val="32D450C6"/>
    <w:rsid w:val="32EE6B17"/>
    <w:rsid w:val="330420B1"/>
    <w:rsid w:val="33143774"/>
    <w:rsid w:val="332642D5"/>
    <w:rsid w:val="334631D3"/>
    <w:rsid w:val="334A1AB2"/>
    <w:rsid w:val="33A26CF6"/>
    <w:rsid w:val="33BD2DBA"/>
    <w:rsid w:val="33CB23B2"/>
    <w:rsid w:val="33CF4C6E"/>
    <w:rsid w:val="33DF6AB1"/>
    <w:rsid w:val="33E272F1"/>
    <w:rsid w:val="33E87ABD"/>
    <w:rsid w:val="34381B7C"/>
    <w:rsid w:val="345A5322"/>
    <w:rsid w:val="345F1015"/>
    <w:rsid w:val="346E5AAB"/>
    <w:rsid w:val="34765763"/>
    <w:rsid w:val="34940D84"/>
    <w:rsid w:val="34965C7B"/>
    <w:rsid w:val="34D162E4"/>
    <w:rsid w:val="34E2322A"/>
    <w:rsid w:val="34F20729"/>
    <w:rsid w:val="350832BB"/>
    <w:rsid w:val="350B6222"/>
    <w:rsid w:val="352C33A7"/>
    <w:rsid w:val="352D4E41"/>
    <w:rsid w:val="3547401F"/>
    <w:rsid w:val="355B1B88"/>
    <w:rsid w:val="356073C1"/>
    <w:rsid w:val="3566460D"/>
    <w:rsid w:val="356B701C"/>
    <w:rsid w:val="358658B3"/>
    <w:rsid w:val="35AD25B6"/>
    <w:rsid w:val="35B575D4"/>
    <w:rsid w:val="36125BA4"/>
    <w:rsid w:val="363A1126"/>
    <w:rsid w:val="364172FA"/>
    <w:rsid w:val="366B09FF"/>
    <w:rsid w:val="366C46B0"/>
    <w:rsid w:val="36891724"/>
    <w:rsid w:val="36A23D65"/>
    <w:rsid w:val="36B04D03"/>
    <w:rsid w:val="36C937C7"/>
    <w:rsid w:val="36CF0AFB"/>
    <w:rsid w:val="36E27298"/>
    <w:rsid w:val="36E33185"/>
    <w:rsid w:val="36F355D7"/>
    <w:rsid w:val="36FE55DC"/>
    <w:rsid w:val="37533246"/>
    <w:rsid w:val="375418A6"/>
    <w:rsid w:val="375C0850"/>
    <w:rsid w:val="3772443C"/>
    <w:rsid w:val="378B6829"/>
    <w:rsid w:val="37DD0610"/>
    <w:rsid w:val="37E30219"/>
    <w:rsid w:val="384D20C0"/>
    <w:rsid w:val="38687543"/>
    <w:rsid w:val="38692861"/>
    <w:rsid w:val="386C6209"/>
    <w:rsid w:val="38820269"/>
    <w:rsid w:val="38AB7B42"/>
    <w:rsid w:val="38B34402"/>
    <w:rsid w:val="38DD5610"/>
    <w:rsid w:val="38F46604"/>
    <w:rsid w:val="38FE65C2"/>
    <w:rsid w:val="391C3A88"/>
    <w:rsid w:val="392C2C4D"/>
    <w:rsid w:val="393A180C"/>
    <w:rsid w:val="39414DB7"/>
    <w:rsid w:val="39472C57"/>
    <w:rsid w:val="39537593"/>
    <w:rsid w:val="395F1C67"/>
    <w:rsid w:val="39832353"/>
    <w:rsid w:val="39894943"/>
    <w:rsid w:val="39C75969"/>
    <w:rsid w:val="39FD00FB"/>
    <w:rsid w:val="3A052897"/>
    <w:rsid w:val="3A0D685E"/>
    <w:rsid w:val="3A1D57B4"/>
    <w:rsid w:val="3A1D7CAD"/>
    <w:rsid w:val="3A2E5DAA"/>
    <w:rsid w:val="3A4B1323"/>
    <w:rsid w:val="3A4C296B"/>
    <w:rsid w:val="3A4E12B6"/>
    <w:rsid w:val="3A4F04CE"/>
    <w:rsid w:val="3AC929D0"/>
    <w:rsid w:val="3ACD0FA5"/>
    <w:rsid w:val="3ADA3FCA"/>
    <w:rsid w:val="3AE26574"/>
    <w:rsid w:val="3B0E6206"/>
    <w:rsid w:val="3B2A1BB4"/>
    <w:rsid w:val="3B4D72BC"/>
    <w:rsid w:val="3B690921"/>
    <w:rsid w:val="3B753833"/>
    <w:rsid w:val="3B7A274F"/>
    <w:rsid w:val="3BAA5B0B"/>
    <w:rsid w:val="3BDB405E"/>
    <w:rsid w:val="3BF71398"/>
    <w:rsid w:val="3C0E2657"/>
    <w:rsid w:val="3C2C3E44"/>
    <w:rsid w:val="3C444FD8"/>
    <w:rsid w:val="3C4463BF"/>
    <w:rsid w:val="3C5D4946"/>
    <w:rsid w:val="3C676539"/>
    <w:rsid w:val="3C6C1149"/>
    <w:rsid w:val="3C7759C5"/>
    <w:rsid w:val="3C8C31DA"/>
    <w:rsid w:val="3C9B741A"/>
    <w:rsid w:val="3CA8312A"/>
    <w:rsid w:val="3CB040D0"/>
    <w:rsid w:val="3CC63A24"/>
    <w:rsid w:val="3CE14399"/>
    <w:rsid w:val="3CED4EB1"/>
    <w:rsid w:val="3CF61A20"/>
    <w:rsid w:val="3CF92405"/>
    <w:rsid w:val="3CFB6230"/>
    <w:rsid w:val="3D157681"/>
    <w:rsid w:val="3D234B22"/>
    <w:rsid w:val="3D5448A8"/>
    <w:rsid w:val="3DA90A2A"/>
    <w:rsid w:val="3DCC435C"/>
    <w:rsid w:val="3E223A44"/>
    <w:rsid w:val="3E36164C"/>
    <w:rsid w:val="3E367A67"/>
    <w:rsid w:val="3E4E6F2E"/>
    <w:rsid w:val="3E6D2B72"/>
    <w:rsid w:val="3E6E2EEE"/>
    <w:rsid w:val="3EA25E3A"/>
    <w:rsid w:val="3ED4784F"/>
    <w:rsid w:val="3EDD12C0"/>
    <w:rsid w:val="3EE63B78"/>
    <w:rsid w:val="3EFA2B06"/>
    <w:rsid w:val="3EFE4F78"/>
    <w:rsid w:val="3F1A35E0"/>
    <w:rsid w:val="3F1A60FE"/>
    <w:rsid w:val="3F39399C"/>
    <w:rsid w:val="3F607AA7"/>
    <w:rsid w:val="3F7B6395"/>
    <w:rsid w:val="3F7D3B20"/>
    <w:rsid w:val="3F862FD1"/>
    <w:rsid w:val="3FC244CD"/>
    <w:rsid w:val="3FF52AE1"/>
    <w:rsid w:val="3FFE385B"/>
    <w:rsid w:val="401744ED"/>
    <w:rsid w:val="402D713D"/>
    <w:rsid w:val="4030223C"/>
    <w:rsid w:val="403F7C8C"/>
    <w:rsid w:val="40432DEC"/>
    <w:rsid w:val="404D4A67"/>
    <w:rsid w:val="40814EE0"/>
    <w:rsid w:val="40B66716"/>
    <w:rsid w:val="40B801AB"/>
    <w:rsid w:val="40CD6345"/>
    <w:rsid w:val="40E750CA"/>
    <w:rsid w:val="40EA1A7B"/>
    <w:rsid w:val="40F122DF"/>
    <w:rsid w:val="40F73D4C"/>
    <w:rsid w:val="411C2F91"/>
    <w:rsid w:val="412315AE"/>
    <w:rsid w:val="41425883"/>
    <w:rsid w:val="416A24BE"/>
    <w:rsid w:val="41722137"/>
    <w:rsid w:val="41732C41"/>
    <w:rsid w:val="418C0BF5"/>
    <w:rsid w:val="41905187"/>
    <w:rsid w:val="41951CA3"/>
    <w:rsid w:val="41B86350"/>
    <w:rsid w:val="41E8392F"/>
    <w:rsid w:val="41EC7C7E"/>
    <w:rsid w:val="41F07146"/>
    <w:rsid w:val="41F15173"/>
    <w:rsid w:val="42000EEF"/>
    <w:rsid w:val="42203CD9"/>
    <w:rsid w:val="424D107B"/>
    <w:rsid w:val="424E08A1"/>
    <w:rsid w:val="4266717F"/>
    <w:rsid w:val="426C0554"/>
    <w:rsid w:val="4292738E"/>
    <w:rsid w:val="4295490E"/>
    <w:rsid w:val="42A80404"/>
    <w:rsid w:val="42CB5B1B"/>
    <w:rsid w:val="42D469B0"/>
    <w:rsid w:val="42F82947"/>
    <w:rsid w:val="42FF1314"/>
    <w:rsid w:val="43065F0D"/>
    <w:rsid w:val="43102E0F"/>
    <w:rsid w:val="43173F13"/>
    <w:rsid w:val="437A04C0"/>
    <w:rsid w:val="43994DAF"/>
    <w:rsid w:val="43B5288B"/>
    <w:rsid w:val="43D603F8"/>
    <w:rsid w:val="43F265ED"/>
    <w:rsid w:val="440811C2"/>
    <w:rsid w:val="44081219"/>
    <w:rsid w:val="441A2809"/>
    <w:rsid w:val="44551C84"/>
    <w:rsid w:val="445978C8"/>
    <w:rsid w:val="44681E9E"/>
    <w:rsid w:val="44B41020"/>
    <w:rsid w:val="44B622DA"/>
    <w:rsid w:val="44F00945"/>
    <w:rsid w:val="450862C7"/>
    <w:rsid w:val="451B7E5C"/>
    <w:rsid w:val="45307B98"/>
    <w:rsid w:val="454A6039"/>
    <w:rsid w:val="457802BC"/>
    <w:rsid w:val="45AC1FD4"/>
    <w:rsid w:val="45AE510F"/>
    <w:rsid w:val="45B852CA"/>
    <w:rsid w:val="45C54DFC"/>
    <w:rsid w:val="45EC7A2D"/>
    <w:rsid w:val="45EE27F9"/>
    <w:rsid w:val="45EE4BC5"/>
    <w:rsid w:val="45FE3DE4"/>
    <w:rsid w:val="461673C1"/>
    <w:rsid w:val="466211D2"/>
    <w:rsid w:val="46705A0D"/>
    <w:rsid w:val="46810233"/>
    <w:rsid w:val="46966FFD"/>
    <w:rsid w:val="46A11962"/>
    <w:rsid w:val="46E77A0B"/>
    <w:rsid w:val="46E820F0"/>
    <w:rsid w:val="46EF68D5"/>
    <w:rsid w:val="471C1B34"/>
    <w:rsid w:val="472C5A23"/>
    <w:rsid w:val="47620EC5"/>
    <w:rsid w:val="476777FD"/>
    <w:rsid w:val="476F7BA4"/>
    <w:rsid w:val="47713C09"/>
    <w:rsid w:val="477718A4"/>
    <w:rsid w:val="47794B3C"/>
    <w:rsid w:val="47A03138"/>
    <w:rsid w:val="47C85FAA"/>
    <w:rsid w:val="47C963CA"/>
    <w:rsid w:val="481B16F1"/>
    <w:rsid w:val="48301352"/>
    <w:rsid w:val="483A3324"/>
    <w:rsid w:val="484E12A9"/>
    <w:rsid w:val="485E42E3"/>
    <w:rsid w:val="488C66AD"/>
    <w:rsid w:val="488F5837"/>
    <w:rsid w:val="48C32C56"/>
    <w:rsid w:val="49263CEC"/>
    <w:rsid w:val="493560EF"/>
    <w:rsid w:val="4957797B"/>
    <w:rsid w:val="496474EF"/>
    <w:rsid w:val="49665B3D"/>
    <w:rsid w:val="49696CF3"/>
    <w:rsid w:val="4973751E"/>
    <w:rsid w:val="49AD1693"/>
    <w:rsid w:val="49B722AB"/>
    <w:rsid w:val="49BF558A"/>
    <w:rsid w:val="49C4240A"/>
    <w:rsid w:val="49E814C5"/>
    <w:rsid w:val="49EE40F3"/>
    <w:rsid w:val="4A063162"/>
    <w:rsid w:val="4A2D65A6"/>
    <w:rsid w:val="4A551E4D"/>
    <w:rsid w:val="4A8033B6"/>
    <w:rsid w:val="4AB9789A"/>
    <w:rsid w:val="4AF271B9"/>
    <w:rsid w:val="4B1E2B25"/>
    <w:rsid w:val="4B2954F2"/>
    <w:rsid w:val="4B353EFB"/>
    <w:rsid w:val="4B3728D6"/>
    <w:rsid w:val="4B782517"/>
    <w:rsid w:val="4BC506A0"/>
    <w:rsid w:val="4BC53840"/>
    <w:rsid w:val="4BD2204F"/>
    <w:rsid w:val="4BEA0F2E"/>
    <w:rsid w:val="4C113637"/>
    <w:rsid w:val="4C1211B3"/>
    <w:rsid w:val="4C441EDC"/>
    <w:rsid w:val="4CAA023F"/>
    <w:rsid w:val="4CDC2E1E"/>
    <w:rsid w:val="4CF638D5"/>
    <w:rsid w:val="4D321B93"/>
    <w:rsid w:val="4D356CED"/>
    <w:rsid w:val="4D3B1E78"/>
    <w:rsid w:val="4DB046AF"/>
    <w:rsid w:val="4DB10910"/>
    <w:rsid w:val="4DB10FCE"/>
    <w:rsid w:val="4DEA7209"/>
    <w:rsid w:val="4E466FEB"/>
    <w:rsid w:val="4E534884"/>
    <w:rsid w:val="4E557D39"/>
    <w:rsid w:val="4E9134FF"/>
    <w:rsid w:val="4E9E3063"/>
    <w:rsid w:val="4EB35F3C"/>
    <w:rsid w:val="4EF64CAD"/>
    <w:rsid w:val="4EF66936"/>
    <w:rsid w:val="4F0F3639"/>
    <w:rsid w:val="4F1A016C"/>
    <w:rsid w:val="4F1A7FB7"/>
    <w:rsid w:val="4F343E31"/>
    <w:rsid w:val="4F4F48EA"/>
    <w:rsid w:val="4F8E7A41"/>
    <w:rsid w:val="4FBA1008"/>
    <w:rsid w:val="4FC82B7B"/>
    <w:rsid w:val="4FDB525F"/>
    <w:rsid w:val="4FDC6A7C"/>
    <w:rsid w:val="4FEB0289"/>
    <w:rsid w:val="50372DD5"/>
    <w:rsid w:val="503F0546"/>
    <w:rsid w:val="507B71B1"/>
    <w:rsid w:val="50A00584"/>
    <w:rsid w:val="50A1640B"/>
    <w:rsid w:val="511861B9"/>
    <w:rsid w:val="512A0B2F"/>
    <w:rsid w:val="515D3114"/>
    <w:rsid w:val="51717313"/>
    <w:rsid w:val="51840F93"/>
    <w:rsid w:val="519626C7"/>
    <w:rsid w:val="51B4112C"/>
    <w:rsid w:val="51C1535D"/>
    <w:rsid w:val="51E148D0"/>
    <w:rsid w:val="51FC60F5"/>
    <w:rsid w:val="5228534E"/>
    <w:rsid w:val="524073E6"/>
    <w:rsid w:val="52462A43"/>
    <w:rsid w:val="52B9222A"/>
    <w:rsid w:val="52E16ED1"/>
    <w:rsid w:val="5311698F"/>
    <w:rsid w:val="5325607C"/>
    <w:rsid w:val="53464DBB"/>
    <w:rsid w:val="5358424B"/>
    <w:rsid w:val="53584D39"/>
    <w:rsid w:val="53BB08F6"/>
    <w:rsid w:val="53CD58B4"/>
    <w:rsid w:val="53F1463A"/>
    <w:rsid w:val="53F2727B"/>
    <w:rsid w:val="54185BC6"/>
    <w:rsid w:val="544C7EA7"/>
    <w:rsid w:val="54725A23"/>
    <w:rsid w:val="54A1304F"/>
    <w:rsid w:val="54A828F8"/>
    <w:rsid w:val="54C25606"/>
    <w:rsid w:val="54C569AC"/>
    <w:rsid w:val="54C639CF"/>
    <w:rsid w:val="54D90442"/>
    <w:rsid w:val="54F87A2B"/>
    <w:rsid w:val="54FE34AA"/>
    <w:rsid w:val="556B1DF7"/>
    <w:rsid w:val="557F1305"/>
    <w:rsid w:val="558F3630"/>
    <w:rsid w:val="55996894"/>
    <w:rsid w:val="55A9407C"/>
    <w:rsid w:val="55BE3541"/>
    <w:rsid w:val="55CB1BA3"/>
    <w:rsid w:val="55F737EA"/>
    <w:rsid w:val="56AD0243"/>
    <w:rsid w:val="56B824F2"/>
    <w:rsid w:val="56C05740"/>
    <w:rsid w:val="56CF2F3F"/>
    <w:rsid w:val="56DD3FBF"/>
    <w:rsid w:val="56F00585"/>
    <w:rsid w:val="571B1B43"/>
    <w:rsid w:val="57365DC1"/>
    <w:rsid w:val="57542C70"/>
    <w:rsid w:val="57842785"/>
    <w:rsid w:val="579A4342"/>
    <w:rsid w:val="57B91E38"/>
    <w:rsid w:val="57D42BEE"/>
    <w:rsid w:val="57F5669D"/>
    <w:rsid w:val="57F612C8"/>
    <w:rsid w:val="57F938D7"/>
    <w:rsid w:val="58096A7D"/>
    <w:rsid w:val="58272590"/>
    <w:rsid w:val="582C4432"/>
    <w:rsid w:val="5831220E"/>
    <w:rsid w:val="5833067F"/>
    <w:rsid w:val="58547C09"/>
    <w:rsid w:val="585C24EC"/>
    <w:rsid w:val="587765F2"/>
    <w:rsid w:val="588877FE"/>
    <w:rsid w:val="588A5D8C"/>
    <w:rsid w:val="58973C0C"/>
    <w:rsid w:val="58D3140F"/>
    <w:rsid w:val="58DE5F50"/>
    <w:rsid w:val="58EB269C"/>
    <w:rsid w:val="58EE6589"/>
    <w:rsid w:val="58FD0433"/>
    <w:rsid w:val="58FE50EE"/>
    <w:rsid w:val="590C04E2"/>
    <w:rsid w:val="591E5958"/>
    <w:rsid w:val="5920719B"/>
    <w:rsid w:val="59351391"/>
    <w:rsid w:val="593D5B92"/>
    <w:rsid w:val="59485701"/>
    <w:rsid w:val="596A6E24"/>
    <w:rsid w:val="5971193B"/>
    <w:rsid w:val="599379C2"/>
    <w:rsid w:val="59AF1A98"/>
    <w:rsid w:val="59E55A95"/>
    <w:rsid w:val="59F32F87"/>
    <w:rsid w:val="5A116ADF"/>
    <w:rsid w:val="5A261E33"/>
    <w:rsid w:val="5A2A44BD"/>
    <w:rsid w:val="5A360CAB"/>
    <w:rsid w:val="5A4116CA"/>
    <w:rsid w:val="5A466766"/>
    <w:rsid w:val="5A8E3789"/>
    <w:rsid w:val="5AB54C3C"/>
    <w:rsid w:val="5AC95085"/>
    <w:rsid w:val="5AFE4E9D"/>
    <w:rsid w:val="5B0C5065"/>
    <w:rsid w:val="5B4779C1"/>
    <w:rsid w:val="5B481813"/>
    <w:rsid w:val="5B601508"/>
    <w:rsid w:val="5B7D2580"/>
    <w:rsid w:val="5B801B43"/>
    <w:rsid w:val="5B924F26"/>
    <w:rsid w:val="5BB20E18"/>
    <w:rsid w:val="5BB420D8"/>
    <w:rsid w:val="5BB46870"/>
    <w:rsid w:val="5BCA1EF1"/>
    <w:rsid w:val="5BCE4A98"/>
    <w:rsid w:val="5BED14C4"/>
    <w:rsid w:val="5BF4110D"/>
    <w:rsid w:val="5BFC360D"/>
    <w:rsid w:val="5C1A2CA3"/>
    <w:rsid w:val="5C2D120A"/>
    <w:rsid w:val="5C3465F6"/>
    <w:rsid w:val="5C4B3BB0"/>
    <w:rsid w:val="5C523730"/>
    <w:rsid w:val="5C6961CF"/>
    <w:rsid w:val="5C8268D7"/>
    <w:rsid w:val="5C916B3F"/>
    <w:rsid w:val="5CA11510"/>
    <w:rsid w:val="5CC83FC6"/>
    <w:rsid w:val="5CE0290C"/>
    <w:rsid w:val="5CE56D1B"/>
    <w:rsid w:val="5D1F159C"/>
    <w:rsid w:val="5D241E4A"/>
    <w:rsid w:val="5D461ACE"/>
    <w:rsid w:val="5D573F67"/>
    <w:rsid w:val="5D64071B"/>
    <w:rsid w:val="5D675A49"/>
    <w:rsid w:val="5D6B584B"/>
    <w:rsid w:val="5D720A7E"/>
    <w:rsid w:val="5D8C622F"/>
    <w:rsid w:val="5DA05B04"/>
    <w:rsid w:val="5DD2120A"/>
    <w:rsid w:val="5DD246FA"/>
    <w:rsid w:val="5DD37018"/>
    <w:rsid w:val="5DE51A72"/>
    <w:rsid w:val="5DEB4590"/>
    <w:rsid w:val="5E397279"/>
    <w:rsid w:val="5E3B6AD0"/>
    <w:rsid w:val="5E415A9D"/>
    <w:rsid w:val="5E8E7E1D"/>
    <w:rsid w:val="5E982406"/>
    <w:rsid w:val="5E986CC4"/>
    <w:rsid w:val="5EC83EF4"/>
    <w:rsid w:val="5EDD1949"/>
    <w:rsid w:val="5EFF5320"/>
    <w:rsid w:val="5F2D6EF2"/>
    <w:rsid w:val="5F3C2578"/>
    <w:rsid w:val="5F696315"/>
    <w:rsid w:val="5F6C0B3A"/>
    <w:rsid w:val="5F7C403C"/>
    <w:rsid w:val="5F800829"/>
    <w:rsid w:val="5F95326C"/>
    <w:rsid w:val="5FA6355F"/>
    <w:rsid w:val="5FAA6333"/>
    <w:rsid w:val="5FAB7EA4"/>
    <w:rsid w:val="5FDA3B28"/>
    <w:rsid w:val="5FF33F3F"/>
    <w:rsid w:val="5FFD7591"/>
    <w:rsid w:val="60397CCE"/>
    <w:rsid w:val="60950470"/>
    <w:rsid w:val="609527E1"/>
    <w:rsid w:val="60A01C3A"/>
    <w:rsid w:val="60B05111"/>
    <w:rsid w:val="60B479C2"/>
    <w:rsid w:val="60B7130B"/>
    <w:rsid w:val="60BF4339"/>
    <w:rsid w:val="61113ED5"/>
    <w:rsid w:val="61217238"/>
    <w:rsid w:val="6139154D"/>
    <w:rsid w:val="614F046F"/>
    <w:rsid w:val="61714CC2"/>
    <w:rsid w:val="618B7AFD"/>
    <w:rsid w:val="61C12C3D"/>
    <w:rsid w:val="61C57A9E"/>
    <w:rsid w:val="61DE4FC1"/>
    <w:rsid w:val="62195002"/>
    <w:rsid w:val="62862124"/>
    <w:rsid w:val="6298355E"/>
    <w:rsid w:val="62B63204"/>
    <w:rsid w:val="62BE385C"/>
    <w:rsid w:val="62ED1768"/>
    <w:rsid w:val="63076924"/>
    <w:rsid w:val="63172663"/>
    <w:rsid w:val="63421B88"/>
    <w:rsid w:val="63531BF6"/>
    <w:rsid w:val="636B2B47"/>
    <w:rsid w:val="638C06DE"/>
    <w:rsid w:val="63C91276"/>
    <w:rsid w:val="63D42F0F"/>
    <w:rsid w:val="63D921E9"/>
    <w:rsid w:val="642B2CDD"/>
    <w:rsid w:val="64401C34"/>
    <w:rsid w:val="645115A1"/>
    <w:rsid w:val="645A0088"/>
    <w:rsid w:val="64680D3E"/>
    <w:rsid w:val="649D54FD"/>
    <w:rsid w:val="64A14A66"/>
    <w:rsid w:val="64A57766"/>
    <w:rsid w:val="64C15328"/>
    <w:rsid w:val="64D1690D"/>
    <w:rsid w:val="64EE4635"/>
    <w:rsid w:val="64F30606"/>
    <w:rsid w:val="651F2404"/>
    <w:rsid w:val="65222240"/>
    <w:rsid w:val="652466CE"/>
    <w:rsid w:val="6530173F"/>
    <w:rsid w:val="65317E63"/>
    <w:rsid w:val="65587747"/>
    <w:rsid w:val="65772801"/>
    <w:rsid w:val="65773566"/>
    <w:rsid w:val="65883388"/>
    <w:rsid w:val="6589578F"/>
    <w:rsid w:val="65990D68"/>
    <w:rsid w:val="65B31AD1"/>
    <w:rsid w:val="65D1090C"/>
    <w:rsid w:val="65E532A2"/>
    <w:rsid w:val="662216E7"/>
    <w:rsid w:val="66316CD6"/>
    <w:rsid w:val="664C60B5"/>
    <w:rsid w:val="66616130"/>
    <w:rsid w:val="667C43CF"/>
    <w:rsid w:val="66946B95"/>
    <w:rsid w:val="66A44A64"/>
    <w:rsid w:val="66A852E7"/>
    <w:rsid w:val="66A96881"/>
    <w:rsid w:val="66B569D3"/>
    <w:rsid w:val="66C2168F"/>
    <w:rsid w:val="66CA52DE"/>
    <w:rsid w:val="66EB1335"/>
    <w:rsid w:val="67267EF6"/>
    <w:rsid w:val="6734039D"/>
    <w:rsid w:val="67443A39"/>
    <w:rsid w:val="676F1366"/>
    <w:rsid w:val="67CD3E6B"/>
    <w:rsid w:val="67D3087C"/>
    <w:rsid w:val="67FA2214"/>
    <w:rsid w:val="6810201E"/>
    <w:rsid w:val="681160B7"/>
    <w:rsid w:val="68403FA8"/>
    <w:rsid w:val="68545392"/>
    <w:rsid w:val="68652A3E"/>
    <w:rsid w:val="686D2C3B"/>
    <w:rsid w:val="68727480"/>
    <w:rsid w:val="687805BF"/>
    <w:rsid w:val="687A25F5"/>
    <w:rsid w:val="689865CC"/>
    <w:rsid w:val="68A22D3E"/>
    <w:rsid w:val="68BD27B7"/>
    <w:rsid w:val="69050778"/>
    <w:rsid w:val="69194F3D"/>
    <w:rsid w:val="693A3102"/>
    <w:rsid w:val="696E41C4"/>
    <w:rsid w:val="696E4639"/>
    <w:rsid w:val="6975566B"/>
    <w:rsid w:val="69770511"/>
    <w:rsid w:val="69771C0F"/>
    <w:rsid w:val="698156DD"/>
    <w:rsid w:val="69A942A3"/>
    <w:rsid w:val="69B24891"/>
    <w:rsid w:val="69BE6002"/>
    <w:rsid w:val="69C61C6D"/>
    <w:rsid w:val="69CB3735"/>
    <w:rsid w:val="69EA379C"/>
    <w:rsid w:val="69F745CA"/>
    <w:rsid w:val="6A0A65A6"/>
    <w:rsid w:val="6A1D1E22"/>
    <w:rsid w:val="6A223BF9"/>
    <w:rsid w:val="6A34490C"/>
    <w:rsid w:val="6A373A54"/>
    <w:rsid w:val="6A524598"/>
    <w:rsid w:val="6A537838"/>
    <w:rsid w:val="6A5A0B1B"/>
    <w:rsid w:val="6A903D86"/>
    <w:rsid w:val="6AE13216"/>
    <w:rsid w:val="6B1C13C1"/>
    <w:rsid w:val="6B2173C2"/>
    <w:rsid w:val="6BC71864"/>
    <w:rsid w:val="6BE060AE"/>
    <w:rsid w:val="6C1F7EF9"/>
    <w:rsid w:val="6C234893"/>
    <w:rsid w:val="6C436270"/>
    <w:rsid w:val="6C4D597C"/>
    <w:rsid w:val="6C5A1D05"/>
    <w:rsid w:val="6C9072F1"/>
    <w:rsid w:val="6C98064D"/>
    <w:rsid w:val="6CA27F2F"/>
    <w:rsid w:val="6CA83894"/>
    <w:rsid w:val="6CC27372"/>
    <w:rsid w:val="6CEC7CC7"/>
    <w:rsid w:val="6CFD7193"/>
    <w:rsid w:val="6D173596"/>
    <w:rsid w:val="6D5F0655"/>
    <w:rsid w:val="6D7B7D8B"/>
    <w:rsid w:val="6D831937"/>
    <w:rsid w:val="6D8A3E12"/>
    <w:rsid w:val="6D903098"/>
    <w:rsid w:val="6DDE7BE3"/>
    <w:rsid w:val="6E136D29"/>
    <w:rsid w:val="6E285EB4"/>
    <w:rsid w:val="6E532B19"/>
    <w:rsid w:val="6E563BAF"/>
    <w:rsid w:val="6E6E3082"/>
    <w:rsid w:val="6E704C03"/>
    <w:rsid w:val="6EC20933"/>
    <w:rsid w:val="6EE07976"/>
    <w:rsid w:val="6EE27E9A"/>
    <w:rsid w:val="6EE36438"/>
    <w:rsid w:val="6F152BEA"/>
    <w:rsid w:val="6F1A1FBA"/>
    <w:rsid w:val="6F1F49CC"/>
    <w:rsid w:val="6F306830"/>
    <w:rsid w:val="6F6704EE"/>
    <w:rsid w:val="6F71591A"/>
    <w:rsid w:val="6F806BCF"/>
    <w:rsid w:val="6F81538A"/>
    <w:rsid w:val="6FD42C89"/>
    <w:rsid w:val="70053B0F"/>
    <w:rsid w:val="70066EC6"/>
    <w:rsid w:val="70485868"/>
    <w:rsid w:val="70536705"/>
    <w:rsid w:val="70C34437"/>
    <w:rsid w:val="70C56981"/>
    <w:rsid w:val="70E20000"/>
    <w:rsid w:val="70E263C5"/>
    <w:rsid w:val="70F94F68"/>
    <w:rsid w:val="717A7DC0"/>
    <w:rsid w:val="718F511B"/>
    <w:rsid w:val="71C87527"/>
    <w:rsid w:val="71EF3164"/>
    <w:rsid w:val="7226620D"/>
    <w:rsid w:val="724E42C9"/>
    <w:rsid w:val="727A6F83"/>
    <w:rsid w:val="72852D4B"/>
    <w:rsid w:val="72991E89"/>
    <w:rsid w:val="72A3524E"/>
    <w:rsid w:val="72C53220"/>
    <w:rsid w:val="72D24A16"/>
    <w:rsid w:val="72D90A40"/>
    <w:rsid w:val="73265168"/>
    <w:rsid w:val="73415EEE"/>
    <w:rsid w:val="73487CA0"/>
    <w:rsid w:val="73566811"/>
    <w:rsid w:val="735D65A2"/>
    <w:rsid w:val="736575BA"/>
    <w:rsid w:val="73657DE1"/>
    <w:rsid w:val="73911B44"/>
    <w:rsid w:val="73990252"/>
    <w:rsid w:val="73A93F02"/>
    <w:rsid w:val="73C31D36"/>
    <w:rsid w:val="73C56C2A"/>
    <w:rsid w:val="73E46044"/>
    <w:rsid w:val="73E93A73"/>
    <w:rsid w:val="73F97A5C"/>
    <w:rsid w:val="73FF0064"/>
    <w:rsid w:val="7403345D"/>
    <w:rsid w:val="742678AB"/>
    <w:rsid w:val="7443771E"/>
    <w:rsid w:val="7464463E"/>
    <w:rsid w:val="74921F04"/>
    <w:rsid w:val="749D3842"/>
    <w:rsid w:val="74C0787B"/>
    <w:rsid w:val="74CC2599"/>
    <w:rsid w:val="74CF7FA5"/>
    <w:rsid w:val="74D56371"/>
    <w:rsid w:val="75130FA2"/>
    <w:rsid w:val="757E7BEC"/>
    <w:rsid w:val="75C911DA"/>
    <w:rsid w:val="75CB53E1"/>
    <w:rsid w:val="75DD15C3"/>
    <w:rsid w:val="75EA0D6E"/>
    <w:rsid w:val="75FF526B"/>
    <w:rsid w:val="76336721"/>
    <w:rsid w:val="763C1250"/>
    <w:rsid w:val="76453660"/>
    <w:rsid w:val="76800F5D"/>
    <w:rsid w:val="76971918"/>
    <w:rsid w:val="76A24A8C"/>
    <w:rsid w:val="76AD6FC5"/>
    <w:rsid w:val="76BE6435"/>
    <w:rsid w:val="76D35B92"/>
    <w:rsid w:val="76E257AB"/>
    <w:rsid w:val="77183871"/>
    <w:rsid w:val="771905F4"/>
    <w:rsid w:val="772B2AD4"/>
    <w:rsid w:val="77795BAD"/>
    <w:rsid w:val="778F664E"/>
    <w:rsid w:val="779B794E"/>
    <w:rsid w:val="781B13D9"/>
    <w:rsid w:val="78236970"/>
    <w:rsid w:val="783539A4"/>
    <w:rsid w:val="785726FF"/>
    <w:rsid w:val="786571E8"/>
    <w:rsid w:val="78683126"/>
    <w:rsid w:val="78D85102"/>
    <w:rsid w:val="79117DC3"/>
    <w:rsid w:val="79156B47"/>
    <w:rsid w:val="7924194F"/>
    <w:rsid w:val="7925489F"/>
    <w:rsid w:val="79330D4A"/>
    <w:rsid w:val="79525E27"/>
    <w:rsid w:val="79897264"/>
    <w:rsid w:val="79B323F8"/>
    <w:rsid w:val="79F26EA3"/>
    <w:rsid w:val="7A1758B2"/>
    <w:rsid w:val="7A4A767F"/>
    <w:rsid w:val="7A907984"/>
    <w:rsid w:val="7A994B0F"/>
    <w:rsid w:val="7A9B5FE4"/>
    <w:rsid w:val="7AA61F0E"/>
    <w:rsid w:val="7AB2436B"/>
    <w:rsid w:val="7AC2428F"/>
    <w:rsid w:val="7AC26C35"/>
    <w:rsid w:val="7AC31BDC"/>
    <w:rsid w:val="7ACF4158"/>
    <w:rsid w:val="7AF83D56"/>
    <w:rsid w:val="7B02542D"/>
    <w:rsid w:val="7B0E11B8"/>
    <w:rsid w:val="7B1242DD"/>
    <w:rsid w:val="7B381053"/>
    <w:rsid w:val="7B3C3423"/>
    <w:rsid w:val="7B4F7094"/>
    <w:rsid w:val="7B500AC7"/>
    <w:rsid w:val="7B610BEF"/>
    <w:rsid w:val="7B9B599B"/>
    <w:rsid w:val="7BBD6E07"/>
    <w:rsid w:val="7BCA3FB6"/>
    <w:rsid w:val="7C077745"/>
    <w:rsid w:val="7C1952D3"/>
    <w:rsid w:val="7C415C46"/>
    <w:rsid w:val="7C4D4FAA"/>
    <w:rsid w:val="7C6443E9"/>
    <w:rsid w:val="7C6A232E"/>
    <w:rsid w:val="7C7E7102"/>
    <w:rsid w:val="7CD0312A"/>
    <w:rsid w:val="7CE54C21"/>
    <w:rsid w:val="7CE62E88"/>
    <w:rsid w:val="7D362029"/>
    <w:rsid w:val="7D4834CD"/>
    <w:rsid w:val="7D787C24"/>
    <w:rsid w:val="7D94756B"/>
    <w:rsid w:val="7D9E7CF4"/>
    <w:rsid w:val="7DC57221"/>
    <w:rsid w:val="7DD96CFF"/>
    <w:rsid w:val="7E181EB1"/>
    <w:rsid w:val="7E335878"/>
    <w:rsid w:val="7E3B35BE"/>
    <w:rsid w:val="7E3F7785"/>
    <w:rsid w:val="7EB33BE3"/>
    <w:rsid w:val="7EB90A5F"/>
    <w:rsid w:val="7EBA613C"/>
    <w:rsid w:val="7ECA1595"/>
    <w:rsid w:val="7ECB030D"/>
    <w:rsid w:val="7F4B337B"/>
    <w:rsid w:val="7F6C1202"/>
    <w:rsid w:val="7FA713A8"/>
    <w:rsid w:val="7FC65F3B"/>
    <w:rsid w:val="7FD21682"/>
    <w:rsid w:val="7FDF6FF6"/>
    <w:rsid w:val="7FDF72CE"/>
    <w:rsid w:val="7FE6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0">
    <w:name w:val="apple-converted-space"/>
    <w:basedOn w:val="12"/>
    <w:qFormat/>
    <w:uiPriority w:val="0"/>
  </w:style>
  <w:style w:type="character" w:customStyle="1" w:styleId="21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emf"/><Relationship Id="rId13" Type="http://schemas.openxmlformats.org/officeDocument/2006/relationships/oleObject" Target="embeddings/oleObject2.bin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413</TotalTime>
  <ScaleCrop>false</ScaleCrop>
  <LinksUpToDate>false</LinksUpToDate>
  <CharactersWithSpaces>45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Administrator</cp:lastModifiedBy>
  <cp:lastPrinted>2014-02-13T02:31:00Z</cp:lastPrinted>
  <dcterms:modified xsi:type="dcterms:W3CDTF">2019-09-21T07:49:4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